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37FB5" w14:textId="77777777" w:rsidR="007F281D" w:rsidRPr="00155172" w:rsidRDefault="007F281D" w:rsidP="007F281D">
      <w:pPr>
        <w:widowControl w:val="0"/>
        <w:rPr>
          <w:b/>
          <w:szCs w:val="10"/>
        </w:rPr>
      </w:pPr>
    </w:p>
    <w:p w14:paraId="2EC5F237" w14:textId="77777777" w:rsidR="00557716" w:rsidRPr="001E4756" w:rsidRDefault="00557716" w:rsidP="00557716">
      <w:pPr>
        <w:overflowPunct/>
        <w:autoSpaceDE/>
        <w:autoSpaceDN/>
        <w:adjustRightInd/>
        <w:textAlignment w:val="auto"/>
        <w:rPr>
          <w:b/>
          <w:sz w:val="12"/>
          <w:szCs w:val="12"/>
        </w:rPr>
      </w:pPr>
    </w:p>
    <w:p w14:paraId="7AE9F321" w14:textId="27E36A6B" w:rsidR="00557716" w:rsidRDefault="00557716" w:rsidP="00557716">
      <w:pPr>
        <w:pStyle w:val="Title"/>
        <w:rPr>
          <w:rFonts w:ascii="Baskerville Old Face" w:hAnsi="Baskerville Old Face"/>
          <w:i/>
          <w:iCs/>
          <w:sz w:val="32"/>
          <w:szCs w:val="28"/>
          <w:u w:val="single"/>
        </w:rPr>
      </w:pPr>
      <w:r>
        <w:rPr>
          <w:rFonts w:ascii="Baskerville Old Face" w:hAnsi="Baskerville Old Face"/>
          <w:i/>
          <w:iCs/>
          <w:sz w:val="32"/>
          <w:szCs w:val="28"/>
          <w:u w:val="single"/>
        </w:rPr>
        <w:t>Entry Form – Waipu Highland Games 31</w:t>
      </w:r>
      <w:r w:rsidRPr="003C0640">
        <w:rPr>
          <w:rFonts w:ascii="Baskerville Old Face" w:hAnsi="Baskerville Old Face"/>
          <w:i/>
          <w:iCs/>
          <w:sz w:val="32"/>
          <w:szCs w:val="28"/>
          <w:u w:val="single"/>
          <w:vertAlign w:val="superscript"/>
        </w:rPr>
        <w:t>st</w:t>
      </w:r>
      <w:r>
        <w:rPr>
          <w:rFonts w:ascii="Baskerville Old Face" w:hAnsi="Baskerville Old Face"/>
          <w:i/>
          <w:iCs/>
          <w:sz w:val="32"/>
          <w:szCs w:val="28"/>
          <w:u w:val="single"/>
        </w:rPr>
        <w:t xml:space="preserve"> December 202</w:t>
      </w:r>
      <w:r w:rsidR="00FD7639">
        <w:rPr>
          <w:rFonts w:ascii="Baskerville Old Face" w:hAnsi="Baskerville Old Face"/>
          <w:i/>
          <w:iCs/>
          <w:sz w:val="32"/>
          <w:szCs w:val="28"/>
          <w:u w:val="single"/>
        </w:rPr>
        <w:t>5</w:t>
      </w:r>
    </w:p>
    <w:p w14:paraId="7C21404E" w14:textId="77777777" w:rsidR="00557716" w:rsidRPr="00821805" w:rsidRDefault="00557716" w:rsidP="00557716">
      <w:pPr>
        <w:pStyle w:val="Title"/>
        <w:rPr>
          <w:rFonts w:ascii="Baskerville Old Face" w:hAnsi="Baskerville Old Face"/>
          <w:i/>
          <w:iCs/>
          <w:sz w:val="32"/>
          <w:szCs w:val="28"/>
          <w:u w:val="single"/>
        </w:rPr>
      </w:pPr>
      <w:r w:rsidRPr="00821805">
        <w:rPr>
          <w:rFonts w:ascii="Baskerville Old Face" w:hAnsi="Baskerville Old Face"/>
          <w:i/>
          <w:iCs/>
          <w:sz w:val="32"/>
          <w:szCs w:val="28"/>
          <w:u w:val="single"/>
        </w:rPr>
        <w:t>Highland Dancing Association of Waipu</w:t>
      </w:r>
    </w:p>
    <w:p w14:paraId="22ACF257" w14:textId="5E083CBE" w:rsidR="00557716" w:rsidRPr="00C02DD5" w:rsidRDefault="00557716" w:rsidP="00557716">
      <w:pPr>
        <w:jc w:val="center"/>
        <w:rPr>
          <w:b/>
          <w:bCs/>
          <w:sz w:val="24"/>
          <w:u w:val="single"/>
        </w:rPr>
      </w:pPr>
      <w:r w:rsidRPr="00C02DD5">
        <w:rPr>
          <w:b/>
          <w:bCs/>
          <w:sz w:val="24"/>
          <w:u w:val="single"/>
        </w:rPr>
        <w:t xml:space="preserve">ScotDance NZ Registration No </w:t>
      </w:r>
      <w:r w:rsidR="00FD7639">
        <w:rPr>
          <w:b/>
          <w:bCs/>
          <w:sz w:val="24"/>
          <w:u w:val="single"/>
        </w:rPr>
        <w:t>25/</w:t>
      </w:r>
      <w:r w:rsidR="008B7E34">
        <w:rPr>
          <w:b/>
          <w:bCs/>
          <w:sz w:val="24"/>
          <w:u w:val="single"/>
        </w:rPr>
        <w:t>14</w:t>
      </w:r>
    </w:p>
    <w:p w14:paraId="5FD9ACC6" w14:textId="77777777" w:rsidR="00557716" w:rsidRPr="00C02DD5" w:rsidRDefault="00557716" w:rsidP="00557716">
      <w:pPr>
        <w:widowControl w:val="0"/>
        <w:jc w:val="center"/>
        <w:rPr>
          <w:rFonts w:ascii="Baskerville Old Face" w:hAnsi="Baskerville Old Face"/>
          <w:sz w:val="24"/>
        </w:rPr>
      </w:pPr>
      <w:r w:rsidRPr="00C02DD5">
        <w:rPr>
          <w:rFonts w:ascii="Baskerville Old Face" w:hAnsi="Baskerville Old Face"/>
          <w:sz w:val="24"/>
        </w:rPr>
        <w:t>Highland &amp; National Dancing Competition</w:t>
      </w:r>
    </w:p>
    <w:p w14:paraId="3CC61879" w14:textId="6CF92369" w:rsidR="00557716" w:rsidRPr="00C02DD5" w:rsidRDefault="00557716" w:rsidP="00557716">
      <w:pPr>
        <w:widowControl w:val="0"/>
        <w:jc w:val="center"/>
        <w:rPr>
          <w:rFonts w:ascii="Baskerville Old Face" w:hAnsi="Baskerville Old Face" w:cs="Arial"/>
          <w:b/>
          <w:bCs/>
          <w:sz w:val="28"/>
          <w:szCs w:val="22"/>
          <w:u w:val="single"/>
        </w:rPr>
      </w:pPr>
      <w:r w:rsidRPr="00C02DD5">
        <w:rPr>
          <w:rFonts w:ascii="Baskerville Old Face" w:hAnsi="Baskerville Old Face" w:cs="Arial"/>
          <w:b/>
          <w:bCs/>
          <w:sz w:val="28"/>
          <w:szCs w:val="22"/>
          <w:u w:val="single"/>
        </w:rPr>
        <w:t>(In conjunction with the 1</w:t>
      </w:r>
      <w:r>
        <w:rPr>
          <w:rFonts w:ascii="Baskerville Old Face" w:hAnsi="Baskerville Old Face" w:cs="Arial"/>
          <w:b/>
          <w:bCs/>
          <w:sz w:val="28"/>
          <w:szCs w:val="22"/>
          <w:u w:val="single"/>
        </w:rPr>
        <w:t>5</w:t>
      </w:r>
      <w:r w:rsidR="00FD7639">
        <w:rPr>
          <w:rFonts w:ascii="Baskerville Old Face" w:hAnsi="Baskerville Old Face" w:cs="Arial"/>
          <w:b/>
          <w:bCs/>
          <w:sz w:val="28"/>
          <w:szCs w:val="22"/>
          <w:u w:val="single"/>
        </w:rPr>
        <w:t>3</w:t>
      </w:r>
      <w:r w:rsidR="00FD7639" w:rsidRPr="00FD7639">
        <w:rPr>
          <w:rFonts w:ascii="Baskerville Old Face" w:hAnsi="Baskerville Old Face" w:cs="Arial"/>
          <w:b/>
          <w:bCs/>
          <w:sz w:val="28"/>
          <w:szCs w:val="22"/>
          <w:u w:val="single"/>
          <w:vertAlign w:val="superscript"/>
        </w:rPr>
        <w:t>rd</w:t>
      </w:r>
      <w:r w:rsidR="00FD7639">
        <w:rPr>
          <w:rFonts w:ascii="Baskerville Old Face" w:hAnsi="Baskerville Old Face" w:cs="Arial"/>
          <w:b/>
          <w:bCs/>
          <w:sz w:val="28"/>
          <w:szCs w:val="22"/>
          <w:u w:val="single"/>
        </w:rPr>
        <w:t xml:space="preserve"> </w:t>
      </w:r>
      <w:r>
        <w:rPr>
          <w:rFonts w:ascii="Baskerville Old Face" w:hAnsi="Baskerville Old Face" w:cs="Arial"/>
          <w:b/>
          <w:bCs/>
          <w:sz w:val="28"/>
          <w:szCs w:val="22"/>
          <w:u w:val="single"/>
        </w:rPr>
        <w:t>Waipu</w:t>
      </w:r>
      <w:r w:rsidRPr="00C02DD5">
        <w:rPr>
          <w:rFonts w:ascii="Baskerville Old Face" w:hAnsi="Baskerville Old Face" w:cs="Arial"/>
          <w:b/>
          <w:bCs/>
          <w:sz w:val="28"/>
          <w:szCs w:val="22"/>
          <w:u w:val="single"/>
        </w:rPr>
        <w:t xml:space="preserve"> Highland Games)</w:t>
      </w:r>
    </w:p>
    <w:p w14:paraId="16A5AD0E" w14:textId="77777777" w:rsidR="00557716" w:rsidRPr="00C90D3B" w:rsidRDefault="00557716" w:rsidP="00557716">
      <w:pPr>
        <w:widowControl w:val="0"/>
        <w:jc w:val="center"/>
        <w:rPr>
          <w:b/>
          <w:color w:val="000000"/>
          <w:sz w:val="6"/>
          <w:szCs w:val="6"/>
          <w:u w:val="single"/>
        </w:rPr>
      </w:pPr>
    </w:p>
    <w:p w14:paraId="6CECB66B" w14:textId="77777777" w:rsidR="00557716" w:rsidRPr="005713BE" w:rsidRDefault="00557716" w:rsidP="00557716">
      <w:pPr>
        <w:widowControl w:val="0"/>
        <w:rPr>
          <w:color w:val="000000"/>
          <w:sz w:val="2"/>
          <w:szCs w:val="2"/>
        </w:rPr>
      </w:pPr>
    </w:p>
    <w:p w14:paraId="501F19E3" w14:textId="77777777" w:rsidR="00557716" w:rsidRDefault="00557716" w:rsidP="00557716">
      <w:pPr>
        <w:widowControl w:val="0"/>
        <w:rPr>
          <w:color w:val="000000"/>
          <w:sz w:val="14"/>
          <w:szCs w:val="1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3685"/>
      </w:tblGrid>
      <w:tr w:rsidR="00557716" w:rsidRPr="000C5D18" w14:paraId="0D24CD61" w14:textId="77777777" w:rsidTr="00E85475">
        <w:tc>
          <w:tcPr>
            <w:tcW w:w="5671" w:type="dxa"/>
            <w:tcBorders>
              <w:bottom w:val="single" w:sz="4" w:space="0" w:color="auto"/>
            </w:tcBorders>
          </w:tcPr>
          <w:p w14:paraId="5430EC69" w14:textId="77777777" w:rsidR="00557716" w:rsidRDefault="00557716" w:rsidP="00E85475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0C5D18">
              <w:rPr>
                <w:color w:val="000000"/>
                <w:sz w:val="18"/>
                <w:szCs w:val="18"/>
              </w:rPr>
              <w:t>Dancers Name</w:t>
            </w:r>
          </w:p>
          <w:p w14:paraId="73EA54E7" w14:textId="77777777" w:rsidR="00557716" w:rsidRPr="000C5D18" w:rsidRDefault="00557716" w:rsidP="00E85475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  <w:p w14:paraId="7FC81D2C" w14:textId="77777777" w:rsidR="00557716" w:rsidRPr="000C5D18" w:rsidRDefault="00557716" w:rsidP="00E85475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3B14198B" w14:textId="77777777" w:rsidR="00557716" w:rsidRPr="000C5D18" w:rsidRDefault="00557716" w:rsidP="00E85475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bile </w:t>
            </w:r>
            <w:r w:rsidRPr="000C5D18">
              <w:rPr>
                <w:color w:val="000000"/>
                <w:sz w:val="18"/>
                <w:szCs w:val="18"/>
              </w:rPr>
              <w:t>Phone Number</w:t>
            </w:r>
          </w:p>
        </w:tc>
      </w:tr>
      <w:tr w:rsidR="00557716" w:rsidRPr="000C5D18" w14:paraId="07D8B8D4" w14:textId="77777777" w:rsidTr="00E85475">
        <w:tc>
          <w:tcPr>
            <w:tcW w:w="5671" w:type="dxa"/>
            <w:tcBorders>
              <w:right w:val="nil"/>
            </w:tcBorders>
          </w:tcPr>
          <w:p w14:paraId="57E7BA95" w14:textId="77777777" w:rsidR="00557716" w:rsidRDefault="00557716" w:rsidP="00E85475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0C5D18">
              <w:rPr>
                <w:color w:val="000000"/>
                <w:sz w:val="18"/>
                <w:szCs w:val="18"/>
              </w:rPr>
              <w:t>Address</w:t>
            </w:r>
          </w:p>
          <w:p w14:paraId="6FEDD6BE" w14:textId="77777777" w:rsidR="00557716" w:rsidRPr="000C5D18" w:rsidRDefault="00557716" w:rsidP="00E85475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  <w:p w14:paraId="12543774" w14:textId="77777777" w:rsidR="00557716" w:rsidRPr="000C5D18" w:rsidRDefault="00557716" w:rsidP="00E85475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43E01D81" w14:textId="77777777" w:rsidR="00557716" w:rsidRPr="000C5D18" w:rsidRDefault="00557716" w:rsidP="00E85475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57716" w:rsidRPr="000C5D18" w14:paraId="163C223F" w14:textId="77777777" w:rsidTr="00E85475">
        <w:tc>
          <w:tcPr>
            <w:tcW w:w="5671" w:type="dxa"/>
          </w:tcPr>
          <w:p w14:paraId="20376420" w14:textId="77777777" w:rsidR="00557716" w:rsidRDefault="00557716" w:rsidP="00E85475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0C5D18">
              <w:rPr>
                <w:color w:val="000000"/>
                <w:sz w:val="18"/>
                <w:szCs w:val="18"/>
              </w:rPr>
              <w:t>Age at date of Competition</w:t>
            </w:r>
          </w:p>
          <w:p w14:paraId="0808E191" w14:textId="77777777" w:rsidR="00557716" w:rsidRPr="000C5D18" w:rsidRDefault="00557716" w:rsidP="00E85475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  <w:p w14:paraId="57C22528" w14:textId="77777777" w:rsidR="00557716" w:rsidRPr="000C5D18" w:rsidRDefault="00557716" w:rsidP="00E85475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14:paraId="4E18532F" w14:textId="77777777" w:rsidR="00557716" w:rsidRPr="000C5D18" w:rsidRDefault="00557716" w:rsidP="00E85475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0C5D18">
              <w:rPr>
                <w:color w:val="000000"/>
                <w:sz w:val="18"/>
                <w:szCs w:val="18"/>
              </w:rPr>
              <w:t>Date of Birth</w:t>
            </w:r>
          </w:p>
        </w:tc>
      </w:tr>
      <w:tr w:rsidR="00557716" w:rsidRPr="000C5D18" w14:paraId="55CE767F" w14:textId="77777777" w:rsidTr="00E85475">
        <w:tc>
          <w:tcPr>
            <w:tcW w:w="5671" w:type="dxa"/>
            <w:tcBorders>
              <w:bottom w:val="single" w:sz="4" w:space="0" w:color="auto"/>
            </w:tcBorders>
          </w:tcPr>
          <w:p w14:paraId="1BFA7B25" w14:textId="77777777" w:rsidR="00557716" w:rsidRPr="000C5D18" w:rsidRDefault="00557716" w:rsidP="00E85475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0C5D18">
              <w:rPr>
                <w:color w:val="000000"/>
                <w:sz w:val="18"/>
                <w:szCs w:val="18"/>
              </w:rPr>
              <w:t>Grade</w:t>
            </w:r>
          </w:p>
          <w:p w14:paraId="7352ED04" w14:textId="77777777" w:rsidR="00557716" w:rsidRPr="000C5D18" w:rsidRDefault="00557716" w:rsidP="00E85475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  <w:p w14:paraId="4F5BA398" w14:textId="77777777" w:rsidR="00557716" w:rsidRPr="000C5D18" w:rsidRDefault="00557716" w:rsidP="00E85475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99FE2DA" w14:textId="77777777" w:rsidR="00557716" w:rsidRPr="000C5D18" w:rsidRDefault="00557716" w:rsidP="00E85475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0C5D18">
              <w:rPr>
                <w:color w:val="000000"/>
                <w:sz w:val="18"/>
                <w:szCs w:val="18"/>
              </w:rPr>
              <w:t>Registration No</w:t>
            </w:r>
          </w:p>
        </w:tc>
      </w:tr>
      <w:tr w:rsidR="00557716" w:rsidRPr="000C5D18" w14:paraId="0BB9A16C" w14:textId="77777777" w:rsidTr="00E85475">
        <w:tc>
          <w:tcPr>
            <w:tcW w:w="5671" w:type="dxa"/>
            <w:tcBorders>
              <w:right w:val="nil"/>
            </w:tcBorders>
          </w:tcPr>
          <w:p w14:paraId="6CA4D3E7" w14:textId="77777777" w:rsidR="00557716" w:rsidRDefault="00557716" w:rsidP="00E85475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ail Address</w:t>
            </w:r>
          </w:p>
          <w:p w14:paraId="0A624918" w14:textId="77777777" w:rsidR="00557716" w:rsidRPr="000C5D18" w:rsidRDefault="00557716" w:rsidP="00E85475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779AE114" w14:textId="77777777" w:rsidR="00557716" w:rsidRPr="000C5D18" w:rsidRDefault="00557716" w:rsidP="00E85475">
            <w:pPr>
              <w:widowControl w:val="0"/>
              <w:jc w:val="both"/>
              <w:rPr>
                <w:color w:val="000000"/>
              </w:rPr>
            </w:pPr>
          </w:p>
        </w:tc>
      </w:tr>
      <w:tr w:rsidR="00557716" w:rsidRPr="000C5D18" w14:paraId="01E1B966" w14:textId="77777777" w:rsidTr="00E85475">
        <w:tc>
          <w:tcPr>
            <w:tcW w:w="5671" w:type="dxa"/>
            <w:tcBorders>
              <w:right w:val="nil"/>
            </w:tcBorders>
          </w:tcPr>
          <w:p w14:paraId="6B72681A" w14:textId="77777777" w:rsidR="00557716" w:rsidRDefault="00557716" w:rsidP="00E85475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0C5D18">
              <w:rPr>
                <w:color w:val="000000"/>
                <w:sz w:val="18"/>
                <w:szCs w:val="18"/>
              </w:rPr>
              <w:t>Studio</w:t>
            </w:r>
          </w:p>
          <w:p w14:paraId="1F108C4F" w14:textId="77777777" w:rsidR="00557716" w:rsidRPr="000C5D18" w:rsidRDefault="00557716" w:rsidP="00E85475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  <w:p w14:paraId="58E364AD" w14:textId="77777777" w:rsidR="00557716" w:rsidRPr="000C5D18" w:rsidRDefault="00557716" w:rsidP="00E85475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269A209C" w14:textId="77777777" w:rsidR="00557716" w:rsidRPr="000C5D18" w:rsidRDefault="00557716" w:rsidP="00E85475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4B921E6C" w14:textId="77777777" w:rsidR="00557716" w:rsidRDefault="00557716" w:rsidP="00557716">
      <w:pPr>
        <w:widowControl w:val="0"/>
        <w:rPr>
          <w:color w:val="000000"/>
          <w:sz w:val="14"/>
          <w:szCs w:val="1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0"/>
        <w:gridCol w:w="1886"/>
      </w:tblGrid>
      <w:tr w:rsidR="00557716" w14:paraId="744107D8" w14:textId="77777777" w:rsidTr="00E85475">
        <w:trPr>
          <w:trHeight w:val="454"/>
        </w:trPr>
        <w:tc>
          <w:tcPr>
            <w:tcW w:w="7470" w:type="dxa"/>
          </w:tcPr>
          <w:p w14:paraId="3FA6010F" w14:textId="77777777" w:rsidR="00557716" w:rsidRDefault="00557716" w:rsidP="00E85475">
            <w:pPr>
              <w:pStyle w:val="Heading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nces</w:t>
            </w:r>
          </w:p>
        </w:tc>
        <w:tc>
          <w:tcPr>
            <w:tcW w:w="1886" w:type="dxa"/>
          </w:tcPr>
          <w:p w14:paraId="5E83758A" w14:textId="77777777" w:rsidR="00557716" w:rsidRDefault="00557716" w:rsidP="00E85475">
            <w:pPr>
              <w:pStyle w:val="Heading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try Fee</w:t>
            </w:r>
          </w:p>
        </w:tc>
      </w:tr>
      <w:tr w:rsidR="00557716" w14:paraId="32857C36" w14:textId="77777777" w:rsidTr="00E85475">
        <w:trPr>
          <w:trHeight w:val="454"/>
        </w:trPr>
        <w:tc>
          <w:tcPr>
            <w:tcW w:w="7470" w:type="dxa"/>
          </w:tcPr>
          <w:p w14:paraId="7DD6EC11" w14:textId="77777777" w:rsidR="00557716" w:rsidRDefault="00557716" w:rsidP="00E85475">
            <w:pPr>
              <w:widowControl w:val="0"/>
              <w:rPr>
                <w:color w:val="000000"/>
                <w:sz w:val="21"/>
                <w:szCs w:val="21"/>
              </w:rPr>
            </w:pPr>
          </w:p>
          <w:p w14:paraId="392B3918" w14:textId="77777777" w:rsidR="00557716" w:rsidRDefault="00557716" w:rsidP="00557716">
            <w:pPr>
              <w:widowControl w:val="0"/>
              <w:numPr>
                <w:ilvl w:val="0"/>
                <w:numId w:val="2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1886" w:type="dxa"/>
          </w:tcPr>
          <w:p w14:paraId="4A3A1D5E" w14:textId="77777777" w:rsidR="00557716" w:rsidRDefault="00557716" w:rsidP="00E85475">
            <w:pPr>
              <w:widowControl w:val="0"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557716" w14:paraId="061E0D1F" w14:textId="77777777" w:rsidTr="00E85475">
        <w:trPr>
          <w:trHeight w:val="454"/>
        </w:trPr>
        <w:tc>
          <w:tcPr>
            <w:tcW w:w="7470" w:type="dxa"/>
          </w:tcPr>
          <w:p w14:paraId="45FAEE05" w14:textId="77777777" w:rsidR="00557716" w:rsidRDefault="00557716" w:rsidP="00E85475">
            <w:pPr>
              <w:widowControl w:val="0"/>
              <w:ind w:left="360"/>
              <w:rPr>
                <w:color w:val="000000"/>
                <w:sz w:val="21"/>
                <w:szCs w:val="21"/>
              </w:rPr>
            </w:pPr>
          </w:p>
          <w:p w14:paraId="468A1DD1" w14:textId="77777777" w:rsidR="00557716" w:rsidRDefault="00557716" w:rsidP="00557716">
            <w:pPr>
              <w:widowControl w:val="0"/>
              <w:numPr>
                <w:ilvl w:val="0"/>
                <w:numId w:val="2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1886" w:type="dxa"/>
          </w:tcPr>
          <w:p w14:paraId="3BA6B943" w14:textId="77777777" w:rsidR="00557716" w:rsidRDefault="00557716" w:rsidP="00E85475">
            <w:pPr>
              <w:widowControl w:val="0"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557716" w14:paraId="1CA0ECD9" w14:textId="77777777" w:rsidTr="00E85475">
        <w:trPr>
          <w:trHeight w:val="454"/>
        </w:trPr>
        <w:tc>
          <w:tcPr>
            <w:tcW w:w="7470" w:type="dxa"/>
          </w:tcPr>
          <w:p w14:paraId="49EA0034" w14:textId="77777777" w:rsidR="00557716" w:rsidRDefault="00557716" w:rsidP="00E85475">
            <w:pPr>
              <w:widowControl w:val="0"/>
              <w:rPr>
                <w:color w:val="000000"/>
                <w:sz w:val="21"/>
                <w:szCs w:val="21"/>
              </w:rPr>
            </w:pPr>
          </w:p>
          <w:p w14:paraId="3116AF98" w14:textId="77777777" w:rsidR="00557716" w:rsidRDefault="00557716" w:rsidP="00557716">
            <w:pPr>
              <w:widowControl w:val="0"/>
              <w:numPr>
                <w:ilvl w:val="0"/>
                <w:numId w:val="2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1886" w:type="dxa"/>
          </w:tcPr>
          <w:p w14:paraId="4E5B38DA" w14:textId="77777777" w:rsidR="00557716" w:rsidRDefault="00557716" w:rsidP="00E85475">
            <w:pPr>
              <w:widowControl w:val="0"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557716" w14:paraId="2CC8E4E8" w14:textId="77777777" w:rsidTr="00E85475">
        <w:trPr>
          <w:trHeight w:val="454"/>
        </w:trPr>
        <w:tc>
          <w:tcPr>
            <w:tcW w:w="7470" w:type="dxa"/>
          </w:tcPr>
          <w:p w14:paraId="64AAF8A7" w14:textId="77777777" w:rsidR="00557716" w:rsidRDefault="00557716" w:rsidP="00E85475">
            <w:pPr>
              <w:widowControl w:val="0"/>
              <w:ind w:left="360"/>
              <w:rPr>
                <w:color w:val="000000"/>
                <w:sz w:val="21"/>
                <w:szCs w:val="21"/>
              </w:rPr>
            </w:pPr>
          </w:p>
          <w:p w14:paraId="0E1204E0" w14:textId="77777777" w:rsidR="00557716" w:rsidRDefault="00557716" w:rsidP="00557716">
            <w:pPr>
              <w:widowControl w:val="0"/>
              <w:numPr>
                <w:ilvl w:val="0"/>
                <w:numId w:val="2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1886" w:type="dxa"/>
          </w:tcPr>
          <w:p w14:paraId="6451AF8F" w14:textId="77777777" w:rsidR="00557716" w:rsidRDefault="00557716" w:rsidP="00E85475">
            <w:pPr>
              <w:widowControl w:val="0"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557716" w14:paraId="2D67C66E" w14:textId="77777777" w:rsidTr="00E85475">
        <w:trPr>
          <w:trHeight w:val="454"/>
        </w:trPr>
        <w:tc>
          <w:tcPr>
            <w:tcW w:w="7470" w:type="dxa"/>
          </w:tcPr>
          <w:p w14:paraId="32025799" w14:textId="77777777" w:rsidR="00557716" w:rsidRDefault="00557716" w:rsidP="00E85475">
            <w:pPr>
              <w:widowControl w:val="0"/>
              <w:rPr>
                <w:color w:val="000000"/>
                <w:sz w:val="21"/>
                <w:szCs w:val="21"/>
              </w:rPr>
            </w:pPr>
          </w:p>
          <w:p w14:paraId="1EE74EB8" w14:textId="77777777" w:rsidR="00557716" w:rsidRDefault="00557716" w:rsidP="00557716">
            <w:pPr>
              <w:widowControl w:val="0"/>
              <w:numPr>
                <w:ilvl w:val="0"/>
                <w:numId w:val="2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1886" w:type="dxa"/>
          </w:tcPr>
          <w:p w14:paraId="2AC39CEC" w14:textId="77777777" w:rsidR="00557716" w:rsidRDefault="00557716" w:rsidP="00E85475">
            <w:pPr>
              <w:widowControl w:val="0"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557716" w14:paraId="702E07A2" w14:textId="77777777" w:rsidTr="00E85475">
        <w:trPr>
          <w:trHeight w:val="454"/>
        </w:trPr>
        <w:tc>
          <w:tcPr>
            <w:tcW w:w="7470" w:type="dxa"/>
          </w:tcPr>
          <w:p w14:paraId="01342263" w14:textId="77777777" w:rsidR="00557716" w:rsidRDefault="00557716" w:rsidP="00E85475">
            <w:pPr>
              <w:widowControl w:val="0"/>
              <w:rPr>
                <w:color w:val="000000"/>
                <w:sz w:val="21"/>
                <w:szCs w:val="21"/>
              </w:rPr>
            </w:pPr>
          </w:p>
          <w:p w14:paraId="4817DAD3" w14:textId="77777777" w:rsidR="00557716" w:rsidRDefault="00557716" w:rsidP="00557716">
            <w:pPr>
              <w:widowControl w:val="0"/>
              <w:numPr>
                <w:ilvl w:val="0"/>
                <w:numId w:val="2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1886" w:type="dxa"/>
          </w:tcPr>
          <w:p w14:paraId="5632A698" w14:textId="77777777" w:rsidR="00557716" w:rsidRDefault="00557716" w:rsidP="00E85475">
            <w:pPr>
              <w:widowControl w:val="0"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557716" w14:paraId="5D0447C1" w14:textId="77777777" w:rsidTr="00E85475">
        <w:trPr>
          <w:trHeight w:val="454"/>
        </w:trPr>
        <w:tc>
          <w:tcPr>
            <w:tcW w:w="7470" w:type="dxa"/>
            <w:tcBorders>
              <w:bottom w:val="single" w:sz="4" w:space="0" w:color="auto"/>
            </w:tcBorders>
          </w:tcPr>
          <w:p w14:paraId="30E7B9B4" w14:textId="77777777" w:rsidR="00557716" w:rsidRDefault="00557716" w:rsidP="00E85475">
            <w:pPr>
              <w:widowControl w:val="0"/>
              <w:rPr>
                <w:color w:val="000000"/>
                <w:sz w:val="21"/>
                <w:szCs w:val="21"/>
              </w:rPr>
            </w:pPr>
          </w:p>
          <w:p w14:paraId="44CBFEF0" w14:textId="77777777" w:rsidR="00557716" w:rsidRDefault="00557716" w:rsidP="00557716">
            <w:pPr>
              <w:widowControl w:val="0"/>
              <w:numPr>
                <w:ilvl w:val="0"/>
                <w:numId w:val="2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1886" w:type="dxa"/>
          </w:tcPr>
          <w:p w14:paraId="61002124" w14:textId="77777777" w:rsidR="00557716" w:rsidRDefault="00557716" w:rsidP="00E85475">
            <w:pPr>
              <w:widowControl w:val="0"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557716" w14:paraId="5709B2DB" w14:textId="77777777" w:rsidTr="00E85475">
        <w:trPr>
          <w:trHeight w:val="454"/>
        </w:trPr>
        <w:tc>
          <w:tcPr>
            <w:tcW w:w="7470" w:type="dxa"/>
            <w:tcBorders>
              <w:bottom w:val="single" w:sz="4" w:space="0" w:color="auto"/>
            </w:tcBorders>
          </w:tcPr>
          <w:p w14:paraId="0841A39D" w14:textId="77777777" w:rsidR="00557716" w:rsidRDefault="00557716" w:rsidP="00E85475">
            <w:pPr>
              <w:widowControl w:val="0"/>
              <w:rPr>
                <w:color w:val="000000"/>
                <w:sz w:val="21"/>
                <w:szCs w:val="21"/>
              </w:rPr>
            </w:pPr>
          </w:p>
          <w:p w14:paraId="592E721C" w14:textId="77777777" w:rsidR="00557716" w:rsidRDefault="00557716" w:rsidP="00557716">
            <w:pPr>
              <w:widowControl w:val="0"/>
              <w:numPr>
                <w:ilvl w:val="0"/>
                <w:numId w:val="2"/>
              </w:numPr>
              <w:rPr>
                <w:color w:val="000000"/>
                <w:sz w:val="21"/>
                <w:szCs w:val="21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65DC7F3A" w14:textId="77777777" w:rsidR="00557716" w:rsidRDefault="00557716" w:rsidP="00E85475">
            <w:pPr>
              <w:widowControl w:val="0"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557716" w14:paraId="35F35689" w14:textId="77777777" w:rsidTr="00E85475">
        <w:trPr>
          <w:trHeight w:val="454"/>
        </w:trPr>
        <w:tc>
          <w:tcPr>
            <w:tcW w:w="7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1F4CC8" w14:textId="77777777" w:rsidR="00557716" w:rsidRPr="00005451" w:rsidRDefault="00557716" w:rsidP="00E85475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05451">
              <w:rPr>
                <w:rFonts w:ascii="Arial" w:hAnsi="Arial" w:cs="Arial"/>
                <w:b/>
                <w:color w:val="000000"/>
                <w:sz w:val="22"/>
                <w:szCs w:val="22"/>
              </w:rPr>
              <w:t>Sub Total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14:paraId="0DD16A9A" w14:textId="77777777" w:rsidR="00557716" w:rsidRPr="00A25156" w:rsidRDefault="00557716" w:rsidP="00E85475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A25156">
              <w:rPr>
                <w:b/>
                <w:color w:val="000000"/>
                <w:sz w:val="28"/>
                <w:szCs w:val="28"/>
              </w:rPr>
              <w:t>$</w:t>
            </w:r>
          </w:p>
        </w:tc>
      </w:tr>
      <w:tr w:rsidR="00557716" w14:paraId="4A78DE31" w14:textId="77777777" w:rsidTr="00E85475">
        <w:trPr>
          <w:trHeight w:val="454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4B8F46" w14:textId="77777777" w:rsidR="00557716" w:rsidRPr="00005451" w:rsidRDefault="00557716" w:rsidP="00E85475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0545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ny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</w:t>
            </w:r>
            <w:r w:rsidRPr="0000545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hanks for your Donation to assist with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his Event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14:paraId="14C4518A" w14:textId="77777777" w:rsidR="00557716" w:rsidRPr="00FA79F9" w:rsidRDefault="00557716" w:rsidP="00E85475">
            <w:pPr>
              <w:widowControl w:val="0"/>
              <w:rPr>
                <w:b/>
                <w:bCs/>
                <w:color w:val="000000"/>
                <w:sz w:val="21"/>
                <w:szCs w:val="21"/>
              </w:rPr>
            </w:pPr>
            <w:r w:rsidRPr="00FA79F9">
              <w:rPr>
                <w:b/>
                <w:bCs/>
                <w:color w:val="000000"/>
                <w:sz w:val="28"/>
                <w:szCs w:val="28"/>
              </w:rPr>
              <w:t>$</w:t>
            </w:r>
          </w:p>
        </w:tc>
      </w:tr>
      <w:tr w:rsidR="00557716" w14:paraId="74884ED2" w14:textId="77777777" w:rsidTr="00E85475">
        <w:trPr>
          <w:trHeight w:val="454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F0ED72" w14:textId="448315C5" w:rsidR="00557716" w:rsidRPr="00005451" w:rsidRDefault="00557716" w:rsidP="00E85475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05451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 Entr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y Fee if received by </w:t>
            </w:r>
            <w:r w:rsidR="00FD7639"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  <w:r w:rsidR="00FD7639" w:rsidRPr="00FD7639">
              <w:rPr>
                <w:rFonts w:ascii="Arial" w:hAnsi="Arial" w:cs="Arial"/>
                <w:b/>
                <w:color w:val="000000"/>
                <w:sz w:val="24"/>
                <w:szCs w:val="24"/>
                <w:vertAlign w:val="superscript"/>
              </w:rPr>
              <w:t>th</w:t>
            </w:r>
            <w:r w:rsidR="00FD763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ecember 202</w:t>
            </w:r>
            <w:r w:rsidR="00FD7639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14:paraId="4AD1FA9E" w14:textId="77777777" w:rsidR="00557716" w:rsidRPr="00A25156" w:rsidRDefault="00557716" w:rsidP="00E85475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A25156">
              <w:rPr>
                <w:b/>
                <w:color w:val="000000"/>
                <w:sz w:val="28"/>
                <w:szCs w:val="28"/>
              </w:rPr>
              <w:t>$</w:t>
            </w:r>
          </w:p>
        </w:tc>
      </w:tr>
      <w:tr w:rsidR="00557716" w:rsidRPr="00201DBE" w14:paraId="4168F57A" w14:textId="77777777" w:rsidTr="00E85475">
        <w:trPr>
          <w:trHeight w:val="454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44BCCF" w14:textId="7FA2CBFA" w:rsidR="00557716" w:rsidRPr="00005451" w:rsidRDefault="00557716" w:rsidP="00E85475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ate Entry Fee if Entry Received after </w:t>
            </w:r>
            <w:r w:rsidR="00FD7639"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  <w:r w:rsidR="00FD7639" w:rsidRPr="00FD7639">
              <w:rPr>
                <w:rFonts w:ascii="Arial" w:hAnsi="Arial" w:cs="Arial"/>
                <w:b/>
                <w:color w:val="000000"/>
                <w:sz w:val="24"/>
                <w:szCs w:val="24"/>
                <w:vertAlign w:val="superscript"/>
              </w:rPr>
              <w:t>th</w:t>
            </w:r>
            <w:r w:rsidR="00FD763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ecember 202</w:t>
            </w:r>
            <w:r w:rsidR="00FD7639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14:paraId="640C280A" w14:textId="77777777" w:rsidR="00557716" w:rsidRPr="00201DBE" w:rsidRDefault="00557716" w:rsidP="00E85475">
            <w:pPr>
              <w:widowControl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201DBE">
              <w:rPr>
                <w:b/>
                <w:color w:val="000000"/>
                <w:sz w:val="28"/>
                <w:szCs w:val="28"/>
              </w:rPr>
              <w:t xml:space="preserve">$          </w:t>
            </w:r>
            <w:r w:rsidRPr="00A62F29">
              <w:rPr>
                <w:b/>
                <w:color w:val="000000"/>
                <w:sz w:val="36"/>
                <w:szCs w:val="36"/>
              </w:rPr>
              <w:t>1</w:t>
            </w:r>
            <w:r w:rsidRPr="00201DBE">
              <w:rPr>
                <w:b/>
                <w:color w:val="000000"/>
                <w:sz w:val="36"/>
                <w:szCs w:val="36"/>
              </w:rPr>
              <w:t>0.00</w:t>
            </w:r>
          </w:p>
        </w:tc>
      </w:tr>
      <w:tr w:rsidR="00557716" w:rsidRPr="00201DBE" w14:paraId="00B2D11B" w14:textId="77777777" w:rsidTr="00E85475">
        <w:trPr>
          <w:trHeight w:val="454"/>
        </w:trPr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9E2E19" w14:textId="77777777" w:rsidR="00557716" w:rsidRDefault="00557716" w:rsidP="00E85475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otal Entry Fee  </w:t>
            </w:r>
          </w:p>
        </w:tc>
        <w:tc>
          <w:tcPr>
            <w:tcW w:w="1886" w:type="dxa"/>
            <w:tcBorders>
              <w:left w:val="single" w:sz="4" w:space="0" w:color="auto"/>
            </w:tcBorders>
          </w:tcPr>
          <w:p w14:paraId="395B5AAF" w14:textId="77777777" w:rsidR="00557716" w:rsidRPr="00201DBE" w:rsidRDefault="00557716" w:rsidP="00E85475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$</w:t>
            </w:r>
          </w:p>
        </w:tc>
      </w:tr>
    </w:tbl>
    <w:p w14:paraId="670CB101" w14:textId="77777777" w:rsidR="00557716" w:rsidRPr="008B57DE" w:rsidRDefault="00557716" w:rsidP="00557716">
      <w:pPr>
        <w:widowControl w:val="0"/>
        <w:rPr>
          <w:color w:val="000000"/>
          <w:sz w:val="16"/>
          <w:szCs w:val="16"/>
        </w:rPr>
      </w:pPr>
    </w:p>
    <w:p w14:paraId="6CEF560B" w14:textId="77777777" w:rsidR="00557716" w:rsidRPr="001E4756" w:rsidRDefault="00557716" w:rsidP="005577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i/>
          <w:color w:val="000000"/>
          <w:sz w:val="10"/>
          <w:szCs w:val="10"/>
          <w:u w:val="single"/>
        </w:rPr>
      </w:pPr>
    </w:p>
    <w:p w14:paraId="34C4D1C4" w14:textId="77777777" w:rsidR="00557716" w:rsidRDefault="00557716" w:rsidP="005577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i/>
          <w:color w:val="000000"/>
          <w:sz w:val="22"/>
          <w:szCs w:val="22"/>
          <w:u w:val="single"/>
        </w:rPr>
      </w:pPr>
      <w:r w:rsidRPr="00030619">
        <w:rPr>
          <w:i/>
          <w:color w:val="000000"/>
          <w:sz w:val="22"/>
          <w:szCs w:val="22"/>
          <w:u w:val="single"/>
        </w:rPr>
        <w:t xml:space="preserve">Please note that results &amp; photographs from this Competition may be published in Newspapers Facebook, the Worldwide Web for publicity purposes by H.D.A of Waipu, </w:t>
      </w:r>
    </w:p>
    <w:p w14:paraId="7DB02A16" w14:textId="77777777" w:rsidR="00557716" w:rsidRPr="00030619" w:rsidRDefault="00557716" w:rsidP="005577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i/>
          <w:color w:val="000000"/>
          <w:sz w:val="22"/>
          <w:szCs w:val="22"/>
          <w:u w:val="single"/>
        </w:rPr>
      </w:pPr>
      <w:r w:rsidRPr="00030619">
        <w:rPr>
          <w:i/>
          <w:color w:val="000000"/>
          <w:sz w:val="22"/>
          <w:szCs w:val="22"/>
          <w:u w:val="single"/>
        </w:rPr>
        <w:t>Waipu Caledonian Society, ScotDance NZ.</w:t>
      </w:r>
    </w:p>
    <w:p w14:paraId="6A4B7EAF" w14:textId="77777777" w:rsidR="00557716" w:rsidRPr="00030619" w:rsidRDefault="00557716" w:rsidP="005577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i/>
          <w:color w:val="000000"/>
          <w:sz w:val="22"/>
          <w:szCs w:val="22"/>
          <w:u w:val="single"/>
        </w:rPr>
      </w:pPr>
      <w:r w:rsidRPr="00030619">
        <w:rPr>
          <w:i/>
          <w:color w:val="000000"/>
          <w:sz w:val="22"/>
          <w:szCs w:val="22"/>
          <w:u w:val="single"/>
        </w:rPr>
        <w:t>Please notify us if you do not wish your child’s or children’s names to be published.</w:t>
      </w:r>
    </w:p>
    <w:p w14:paraId="6D47E09B" w14:textId="77777777" w:rsidR="00557716" w:rsidRPr="001E4756" w:rsidRDefault="00557716" w:rsidP="005577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i/>
          <w:color w:val="000000"/>
          <w:sz w:val="12"/>
          <w:szCs w:val="12"/>
          <w:u w:val="single"/>
        </w:rPr>
      </w:pPr>
    </w:p>
    <w:p w14:paraId="79807CC3" w14:textId="77777777" w:rsidR="00557716" w:rsidRPr="00196511" w:rsidRDefault="00557716" w:rsidP="00557716">
      <w:pPr>
        <w:widowControl w:val="0"/>
        <w:jc w:val="both"/>
        <w:rPr>
          <w:color w:val="000000"/>
          <w:sz w:val="2"/>
        </w:rPr>
      </w:pPr>
    </w:p>
    <w:p w14:paraId="513F38C1" w14:textId="77777777" w:rsidR="00557716" w:rsidRDefault="00557716" w:rsidP="00557716">
      <w:pPr>
        <w:widowControl w:val="0"/>
        <w:rPr>
          <w:color w:val="000000"/>
          <w:sz w:val="17"/>
          <w:szCs w:val="17"/>
        </w:rPr>
      </w:pPr>
    </w:p>
    <w:p w14:paraId="01711DF5" w14:textId="131675B5" w:rsidR="00557716" w:rsidRDefault="00557716" w:rsidP="00557716">
      <w:pPr>
        <w:widowControl w:val="0"/>
        <w:jc w:val="center"/>
        <w:rPr>
          <w:rFonts w:ascii="Baskerville Old Face" w:hAnsi="Baskerville Old Face" w:cs="Arial"/>
          <w:b/>
          <w:bCs/>
          <w:sz w:val="28"/>
          <w:szCs w:val="28"/>
          <w:u w:val="single"/>
        </w:rPr>
      </w:pPr>
      <w:r>
        <w:rPr>
          <w:rFonts w:ascii="Baskerville Old Face" w:hAnsi="Baskerville Old Face" w:cs="Arial"/>
          <w:b/>
          <w:bCs/>
          <w:sz w:val="28"/>
          <w:szCs w:val="28"/>
          <w:u w:val="single"/>
        </w:rPr>
        <w:t>Entries Close</w:t>
      </w:r>
      <w:r w:rsidR="00FD7639">
        <w:rPr>
          <w:rFonts w:ascii="Baskerville Old Face" w:hAnsi="Baskerville Old Face" w:cs="Arial"/>
          <w:b/>
          <w:bCs/>
          <w:sz w:val="28"/>
          <w:szCs w:val="28"/>
          <w:u w:val="single"/>
        </w:rPr>
        <w:t xml:space="preserve"> – Tuesday 9</w:t>
      </w:r>
      <w:r w:rsidR="00FD7639" w:rsidRPr="00FD7639">
        <w:rPr>
          <w:rFonts w:ascii="Baskerville Old Face" w:hAnsi="Baskerville Old Face" w:cs="Arial"/>
          <w:b/>
          <w:bCs/>
          <w:sz w:val="28"/>
          <w:szCs w:val="28"/>
          <w:u w:val="single"/>
          <w:vertAlign w:val="superscript"/>
        </w:rPr>
        <w:t>th</w:t>
      </w:r>
      <w:r w:rsidR="00FD7639">
        <w:rPr>
          <w:rFonts w:ascii="Baskerville Old Face" w:hAnsi="Baskerville Old Face" w:cs="Arial"/>
          <w:b/>
          <w:bCs/>
          <w:sz w:val="28"/>
          <w:szCs w:val="28"/>
          <w:u w:val="single"/>
        </w:rPr>
        <w:t xml:space="preserve"> December 2025</w:t>
      </w:r>
    </w:p>
    <w:p w14:paraId="6B96EB4F" w14:textId="311ECC38" w:rsidR="00557716" w:rsidRDefault="00557716" w:rsidP="00557716">
      <w:pPr>
        <w:widowControl w:val="0"/>
        <w:jc w:val="center"/>
        <w:rPr>
          <w:rFonts w:ascii="Baskerville Old Face" w:hAnsi="Baskerville Old Face" w:cs="Arial"/>
          <w:b/>
          <w:bCs/>
          <w:sz w:val="28"/>
          <w:szCs w:val="28"/>
          <w:u w:val="single"/>
        </w:rPr>
      </w:pPr>
      <w:r>
        <w:rPr>
          <w:rFonts w:ascii="Baskerville Old Face" w:hAnsi="Baskerville Old Face" w:cs="Arial"/>
          <w:b/>
          <w:bCs/>
          <w:sz w:val="28"/>
          <w:szCs w:val="28"/>
          <w:u w:val="single"/>
        </w:rPr>
        <w:t>Late Entries accepted until 20</w:t>
      </w:r>
      <w:r w:rsidRPr="003C0640">
        <w:rPr>
          <w:rFonts w:ascii="Baskerville Old Face" w:hAnsi="Baskerville Old Face" w:cs="Arial"/>
          <w:b/>
          <w:bCs/>
          <w:sz w:val="28"/>
          <w:szCs w:val="28"/>
          <w:u w:val="single"/>
          <w:vertAlign w:val="superscript"/>
        </w:rPr>
        <w:t>th</w:t>
      </w:r>
      <w:r>
        <w:rPr>
          <w:rFonts w:ascii="Baskerville Old Face" w:hAnsi="Baskerville Old Face" w:cs="Arial"/>
          <w:b/>
          <w:bCs/>
          <w:sz w:val="28"/>
          <w:szCs w:val="28"/>
          <w:u w:val="single"/>
        </w:rPr>
        <w:t xml:space="preserve"> December 202</w:t>
      </w:r>
      <w:r w:rsidR="00FD7639">
        <w:rPr>
          <w:rFonts w:ascii="Baskerville Old Face" w:hAnsi="Baskerville Old Face" w:cs="Arial"/>
          <w:b/>
          <w:bCs/>
          <w:sz w:val="28"/>
          <w:szCs w:val="28"/>
          <w:u w:val="single"/>
        </w:rPr>
        <w:t xml:space="preserve">5 </w:t>
      </w:r>
    </w:p>
    <w:p w14:paraId="17CE3575" w14:textId="77777777" w:rsidR="00557716" w:rsidRPr="00CA0F86" w:rsidRDefault="00557716" w:rsidP="00557716">
      <w:pPr>
        <w:widowControl w:val="0"/>
        <w:jc w:val="center"/>
        <w:rPr>
          <w:rFonts w:ascii="Baskerville Old Face" w:hAnsi="Baskerville Old Face" w:cs="Arial"/>
          <w:b/>
          <w:bCs/>
          <w:sz w:val="28"/>
          <w:szCs w:val="28"/>
          <w:u w:val="single"/>
        </w:rPr>
      </w:pPr>
      <w:r w:rsidRPr="00CA0F86">
        <w:rPr>
          <w:rFonts w:ascii="Baskerville Old Face" w:hAnsi="Baskerville Old Face" w:cs="Arial"/>
          <w:b/>
          <w:bCs/>
          <w:sz w:val="28"/>
          <w:szCs w:val="28"/>
        </w:rPr>
        <w:t>Email Entries</w:t>
      </w:r>
      <w:r>
        <w:rPr>
          <w:rFonts w:ascii="Baskerville Old Face" w:hAnsi="Baskerville Old Face" w:cs="Arial"/>
          <w:b/>
          <w:bCs/>
          <w:sz w:val="28"/>
          <w:szCs w:val="28"/>
        </w:rPr>
        <w:t xml:space="preserve"> Only</w:t>
      </w:r>
      <w:r w:rsidRPr="00CA0F86">
        <w:rPr>
          <w:rFonts w:ascii="Baskerville Old Face" w:hAnsi="Baskerville Old Face" w:cs="Arial"/>
          <w:b/>
          <w:bCs/>
          <w:sz w:val="28"/>
          <w:szCs w:val="28"/>
        </w:rPr>
        <w:t xml:space="preserve"> to </w:t>
      </w:r>
      <w:hyperlink r:id="rId6" w:history="1">
        <w:r w:rsidRPr="00367FF5">
          <w:rPr>
            <w:rStyle w:val="Hyperlink"/>
            <w:rFonts w:ascii="Baskerville Old Face" w:hAnsi="Baskerville Old Face" w:cs="Arial"/>
            <w:b/>
            <w:bCs/>
            <w:sz w:val="28"/>
            <w:szCs w:val="28"/>
          </w:rPr>
          <w:t>hdaofwaipu@gmail.com</w:t>
        </w:r>
      </w:hyperlink>
      <w:r>
        <w:rPr>
          <w:rFonts w:ascii="Baskerville Old Face" w:hAnsi="Baskerville Old Face" w:cs="Arial"/>
          <w:b/>
          <w:bCs/>
          <w:sz w:val="28"/>
          <w:szCs w:val="28"/>
        </w:rPr>
        <w:t xml:space="preserve"> </w:t>
      </w:r>
    </w:p>
    <w:p w14:paraId="5CE57CFA" w14:textId="77777777" w:rsidR="00557716" w:rsidRPr="00CA0F86" w:rsidRDefault="00557716" w:rsidP="00557716">
      <w:pPr>
        <w:widowControl w:val="0"/>
        <w:jc w:val="center"/>
        <w:rPr>
          <w:rFonts w:ascii="Baskerville Old Face" w:hAnsi="Baskerville Old Face" w:cs="Arial"/>
          <w:bCs/>
          <w:sz w:val="28"/>
          <w:szCs w:val="28"/>
        </w:rPr>
      </w:pPr>
      <w:r w:rsidRPr="00CA0F86">
        <w:rPr>
          <w:rFonts w:ascii="Baskerville Old Face" w:hAnsi="Baskerville Old Face" w:cs="Arial"/>
          <w:bCs/>
          <w:sz w:val="28"/>
          <w:szCs w:val="28"/>
        </w:rPr>
        <w:t xml:space="preserve">Internet Payment to Highland Dancing Assn of Waipu </w:t>
      </w:r>
    </w:p>
    <w:p w14:paraId="6AF87ADA" w14:textId="77777777" w:rsidR="00557716" w:rsidRPr="001E4756" w:rsidRDefault="00557716" w:rsidP="00557716">
      <w:pPr>
        <w:widowControl w:val="0"/>
        <w:jc w:val="center"/>
        <w:rPr>
          <w:rFonts w:ascii="Baskerville Old Face" w:hAnsi="Baskerville Old Face" w:cs="Arial"/>
          <w:bCs/>
          <w:sz w:val="28"/>
          <w:szCs w:val="28"/>
        </w:rPr>
      </w:pPr>
      <w:r w:rsidRPr="00CA0F86">
        <w:rPr>
          <w:rFonts w:ascii="Baskerville Old Face" w:hAnsi="Baskerville Old Face" w:cs="Arial"/>
          <w:bCs/>
          <w:sz w:val="28"/>
          <w:szCs w:val="28"/>
        </w:rPr>
        <w:t>ASB A/C</w:t>
      </w:r>
      <w:r>
        <w:rPr>
          <w:rFonts w:ascii="Baskerville Old Face" w:hAnsi="Baskerville Old Face" w:cs="Arial"/>
          <w:bCs/>
          <w:sz w:val="28"/>
          <w:szCs w:val="28"/>
        </w:rPr>
        <w:t xml:space="preserve"> No</w:t>
      </w:r>
      <w:r w:rsidRPr="00CA0F86">
        <w:rPr>
          <w:rFonts w:ascii="Baskerville Old Face" w:hAnsi="Baskerville Old Face" w:cs="Arial"/>
          <w:bCs/>
          <w:sz w:val="28"/>
          <w:szCs w:val="28"/>
        </w:rPr>
        <w:t xml:space="preserve"> 12-3115-0147479-00. Reference “Dancer</w:t>
      </w:r>
      <w:r>
        <w:rPr>
          <w:rFonts w:ascii="Baskerville Old Face" w:hAnsi="Baskerville Old Face" w:cs="Arial"/>
          <w:bCs/>
          <w:sz w:val="28"/>
          <w:szCs w:val="28"/>
        </w:rPr>
        <w:t>’</w:t>
      </w:r>
      <w:r w:rsidRPr="00CA0F86">
        <w:rPr>
          <w:rFonts w:ascii="Baskerville Old Face" w:hAnsi="Baskerville Old Face" w:cs="Arial"/>
          <w:bCs/>
          <w:sz w:val="28"/>
          <w:szCs w:val="28"/>
        </w:rPr>
        <w:t>s Name”</w:t>
      </w:r>
    </w:p>
    <w:sectPr w:rsidR="00557716" w:rsidRPr="001E4756" w:rsidSect="00DE09F2">
      <w:pgSz w:w="11907" w:h="16840" w:code="9"/>
      <w:pgMar w:top="181" w:right="1701" w:bottom="284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64840"/>
    <w:multiLevelType w:val="hybridMultilevel"/>
    <w:tmpl w:val="27C4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E3181"/>
    <w:multiLevelType w:val="hybridMultilevel"/>
    <w:tmpl w:val="DDDCBB2A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9B937EB"/>
    <w:multiLevelType w:val="hybridMultilevel"/>
    <w:tmpl w:val="BA386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AC58B9"/>
    <w:multiLevelType w:val="hybridMultilevel"/>
    <w:tmpl w:val="FB6E2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A12F7"/>
    <w:multiLevelType w:val="hybridMultilevel"/>
    <w:tmpl w:val="8EFE3CF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8763416">
    <w:abstractNumId w:val="0"/>
  </w:num>
  <w:num w:numId="2" w16cid:durableId="1541280148">
    <w:abstractNumId w:val="2"/>
  </w:num>
  <w:num w:numId="3" w16cid:durableId="942031629">
    <w:abstractNumId w:val="1"/>
  </w:num>
  <w:num w:numId="4" w16cid:durableId="1134911547">
    <w:abstractNumId w:val="3"/>
  </w:num>
  <w:num w:numId="5" w16cid:durableId="1810975805">
    <w:abstractNumId w:val="4"/>
  </w:num>
  <w:num w:numId="6" w16cid:durableId="1486050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BD2"/>
    <w:rsid w:val="00004E0C"/>
    <w:rsid w:val="00005451"/>
    <w:rsid w:val="00013273"/>
    <w:rsid w:val="00016151"/>
    <w:rsid w:val="00040EBD"/>
    <w:rsid w:val="00043223"/>
    <w:rsid w:val="0004552E"/>
    <w:rsid w:val="0005380C"/>
    <w:rsid w:val="00056404"/>
    <w:rsid w:val="00066F0E"/>
    <w:rsid w:val="00070643"/>
    <w:rsid w:val="00081551"/>
    <w:rsid w:val="000822B6"/>
    <w:rsid w:val="00085069"/>
    <w:rsid w:val="00090A82"/>
    <w:rsid w:val="000A1781"/>
    <w:rsid w:val="000A49B2"/>
    <w:rsid w:val="000B300C"/>
    <w:rsid w:val="000B4BDD"/>
    <w:rsid w:val="000C6A29"/>
    <w:rsid w:val="000D3A03"/>
    <w:rsid w:val="000F3F8B"/>
    <w:rsid w:val="000F4D5B"/>
    <w:rsid w:val="001057D3"/>
    <w:rsid w:val="001142FF"/>
    <w:rsid w:val="00114788"/>
    <w:rsid w:val="001170F5"/>
    <w:rsid w:val="00120D39"/>
    <w:rsid w:val="00122FAE"/>
    <w:rsid w:val="00155172"/>
    <w:rsid w:val="00184BBF"/>
    <w:rsid w:val="00196511"/>
    <w:rsid w:val="001A5C44"/>
    <w:rsid w:val="001B6A1C"/>
    <w:rsid w:val="001C324C"/>
    <w:rsid w:val="001C6548"/>
    <w:rsid w:val="001D39D8"/>
    <w:rsid w:val="001D4094"/>
    <w:rsid w:val="001D5044"/>
    <w:rsid w:val="001E4756"/>
    <w:rsid w:val="00201DBE"/>
    <w:rsid w:val="00274994"/>
    <w:rsid w:val="002760CF"/>
    <w:rsid w:val="00291500"/>
    <w:rsid w:val="00292A62"/>
    <w:rsid w:val="002A4808"/>
    <w:rsid w:val="002B0642"/>
    <w:rsid w:val="002B0DD6"/>
    <w:rsid w:val="002B6B2C"/>
    <w:rsid w:val="002C3D8E"/>
    <w:rsid w:val="002D5B3F"/>
    <w:rsid w:val="002E022F"/>
    <w:rsid w:val="002E28A5"/>
    <w:rsid w:val="002F0C60"/>
    <w:rsid w:val="002F41EB"/>
    <w:rsid w:val="00325FE0"/>
    <w:rsid w:val="003366E0"/>
    <w:rsid w:val="00337454"/>
    <w:rsid w:val="00341B7D"/>
    <w:rsid w:val="00343D29"/>
    <w:rsid w:val="00352B84"/>
    <w:rsid w:val="00355601"/>
    <w:rsid w:val="00363C51"/>
    <w:rsid w:val="00393A9B"/>
    <w:rsid w:val="00394665"/>
    <w:rsid w:val="003A26B2"/>
    <w:rsid w:val="003B673D"/>
    <w:rsid w:val="003C0F98"/>
    <w:rsid w:val="003C4790"/>
    <w:rsid w:val="003D2831"/>
    <w:rsid w:val="003E3E1E"/>
    <w:rsid w:val="003E484C"/>
    <w:rsid w:val="003E63EF"/>
    <w:rsid w:val="003F279A"/>
    <w:rsid w:val="00403C61"/>
    <w:rsid w:val="00405CAD"/>
    <w:rsid w:val="004073FC"/>
    <w:rsid w:val="0043216A"/>
    <w:rsid w:val="00432445"/>
    <w:rsid w:val="00434B6C"/>
    <w:rsid w:val="004403B6"/>
    <w:rsid w:val="00440D87"/>
    <w:rsid w:val="004549DB"/>
    <w:rsid w:val="00493FDA"/>
    <w:rsid w:val="004A14FC"/>
    <w:rsid w:val="004A4280"/>
    <w:rsid w:val="004A5B9E"/>
    <w:rsid w:val="004B2765"/>
    <w:rsid w:val="004B5538"/>
    <w:rsid w:val="004C013D"/>
    <w:rsid w:val="004C129D"/>
    <w:rsid w:val="004D4E39"/>
    <w:rsid w:val="004E2CD8"/>
    <w:rsid w:val="004F56EB"/>
    <w:rsid w:val="00511743"/>
    <w:rsid w:val="00515A31"/>
    <w:rsid w:val="00515E73"/>
    <w:rsid w:val="005270ED"/>
    <w:rsid w:val="0052726F"/>
    <w:rsid w:val="00534A05"/>
    <w:rsid w:val="00546864"/>
    <w:rsid w:val="00550BBC"/>
    <w:rsid w:val="00553DB6"/>
    <w:rsid w:val="00556B60"/>
    <w:rsid w:val="00557716"/>
    <w:rsid w:val="005C3A19"/>
    <w:rsid w:val="005C4BB5"/>
    <w:rsid w:val="005C7EDE"/>
    <w:rsid w:val="005D24C2"/>
    <w:rsid w:val="005D2FE8"/>
    <w:rsid w:val="005E3C65"/>
    <w:rsid w:val="005E5D71"/>
    <w:rsid w:val="006034B5"/>
    <w:rsid w:val="00610E1F"/>
    <w:rsid w:val="00617EE1"/>
    <w:rsid w:val="006220F9"/>
    <w:rsid w:val="006527F7"/>
    <w:rsid w:val="00683BA5"/>
    <w:rsid w:val="00691F57"/>
    <w:rsid w:val="006A05E9"/>
    <w:rsid w:val="006A4FC4"/>
    <w:rsid w:val="006B59B2"/>
    <w:rsid w:val="006E6DBC"/>
    <w:rsid w:val="006F3920"/>
    <w:rsid w:val="006F7CCE"/>
    <w:rsid w:val="0070351C"/>
    <w:rsid w:val="00721E5C"/>
    <w:rsid w:val="00725B91"/>
    <w:rsid w:val="007510FA"/>
    <w:rsid w:val="007546DC"/>
    <w:rsid w:val="00757E00"/>
    <w:rsid w:val="00775151"/>
    <w:rsid w:val="007829B4"/>
    <w:rsid w:val="007838E2"/>
    <w:rsid w:val="0079225A"/>
    <w:rsid w:val="007930CD"/>
    <w:rsid w:val="007946D5"/>
    <w:rsid w:val="007B7DD4"/>
    <w:rsid w:val="007D227B"/>
    <w:rsid w:val="007F281D"/>
    <w:rsid w:val="00807E73"/>
    <w:rsid w:val="00810E8A"/>
    <w:rsid w:val="00821805"/>
    <w:rsid w:val="00824EA5"/>
    <w:rsid w:val="00852E14"/>
    <w:rsid w:val="008729CD"/>
    <w:rsid w:val="00875A7B"/>
    <w:rsid w:val="00893AAA"/>
    <w:rsid w:val="0089682E"/>
    <w:rsid w:val="008A6237"/>
    <w:rsid w:val="008B57DE"/>
    <w:rsid w:val="008B7E34"/>
    <w:rsid w:val="008D665B"/>
    <w:rsid w:val="008E31A8"/>
    <w:rsid w:val="008E48E3"/>
    <w:rsid w:val="009005BC"/>
    <w:rsid w:val="00913785"/>
    <w:rsid w:val="0093660E"/>
    <w:rsid w:val="00946A6C"/>
    <w:rsid w:val="00955B03"/>
    <w:rsid w:val="00960542"/>
    <w:rsid w:val="009653D1"/>
    <w:rsid w:val="00980240"/>
    <w:rsid w:val="00981FC7"/>
    <w:rsid w:val="009B1684"/>
    <w:rsid w:val="009B7D1D"/>
    <w:rsid w:val="009C2CD4"/>
    <w:rsid w:val="009C7B28"/>
    <w:rsid w:val="009E69A4"/>
    <w:rsid w:val="00A06FF2"/>
    <w:rsid w:val="00A07B7D"/>
    <w:rsid w:val="00A1142E"/>
    <w:rsid w:val="00A1208B"/>
    <w:rsid w:val="00A21D72"/>
    <w:rsid w:val="00A25156"/>
    <w:rsid w:val="00A34670"/>
    <w:rsid w:val="00A56A4A"/>
    <w:rsid w:val="00A6402D"/>
    <w:rsid w:val="00A671D9"/>
    <w:rsid w:val="00A76B27"/>
    <w:rsid w:val="00A86EC0"/>
    <w:rsid w:val="00AA4025"/>
    <w:rsid w:val="00AA62E5"/>
    <w:rsid w:val="00AA6880"/>
    <w:rsid w:val="00AB2C2B"/>
    <w:rsid w:val="00AC2EBC"/>
    <w:rsid w:val="00AF5B77"/>
    <w:rsid w:val="00B02927"/>
    <w:rsid w:val="00B1616B"/>
    <w:rsid w:val="00B40755"/>
    <w:rsid w:val="00B4622E"/>
    <w:rsid w:val="00B47831"/>
    <w:rsid w:val="00B806E3"/>
    <w:rsid w:val="00B84DA5"/>
    <w:rsid w:val="00B9372E"/>
    <w:rsid w:val="00B94CAC"/>
    <w:rsid w:val="00BB2645"/>
    <w:rsid w:val="00BC163C"/>
    <w:rsid w:val="00BC7EEB"/>
    <w:rsid w:val="00BE2D59"/>
    <w:rsid w:val="00BF6759"/>
    <w:rsid w:val="00C02DD5"/>
    <w:rsid w:val="00C0721B"/>
    <w:rsid w:val="00C22A45"/>
    <w:rsid w:val="00C57340"/>
    <w:rsid w:val="00C6606D"/>
    <w:rsid w:val="00C667DA"/>
    <w:rsid w:val="00C71BA2"/>
    <w:rsid w:val="00C71C00"/>
    <w:rsid w:val="00C86A87"/>
    <w:rsid w:val="00C91A38"/>
    <w:rsid w:val="00CA04C1"/>
    <w:rsid w:val="00CA0F86"/>
    <w:rsid w:val="00CA54AF"/>
    <w:rsid w:val="00CB5A25"/>
    <w:rsid w:val="00CB6033"/>
    <w:rsid w:val="00CC40B9"/>
    <w:rsid w:val="00CC52F3"/>
    <w:rsid w:val="00CD2940"/>
    <w:rsid w:val="00CE089C"/>
    <w:rsid w:val="00CF07E0"/>
    <w:rsid w:val="00D026E8"/>
    <w:rsid w:val="00D12E99"/>
    <w:rsid w:val="00D2009B"/>
    <w:rsid w:val="00D51664"/>
    <w:rsid w:val="00D54EAE"/>
    <w:rsid w:val="00D60593"/>
    <w:rsid w:val="00D67FE3"/>
    <w:rsid w:val="00D7198E"/>
    <w:rsid w:val="00DB0F97"/>
    <w:rsid w:val="00DB717E"/>
    <w:rsid w:val="00DC0350"/>
    <w:rsid w:val="00DD2BEA"/>
    <w:rsid w:val="00DE09F2"/>
    <w:rsid w:val="00DE31D8"/>
    <w:rsid w:val="00DE49E8"/>
    <w:rsid w:val="00DF46E8"/>
    <w:rsid w:val="00DF5C07"/>
    <w:rsid w:val="00DF76A3"/>
    <w:rsid w:val="00E02097"/>
    <w:rsid w:val="00E10CA5"/>
    <w:rsid w:val="00E13CBB"/>
    <w:rsid w:val="00E13FFA"/>
    <w:rsid w:val="00E26A6D"/>
    <w:rsid w:val="00E31806"/>
    <w:rsid w:val="00E3789C"/>
    <w:rsid w:val="00E52971"/>
    <w:rsid w:val="00E52A2C"/>
    <w:rsid w:val="00E63D86"/>
    <w:rsid w:val="00E905A0"/>
    <w:rsid w:val="00EA02FD"/>
    <w:rsid w:val="00EA6764"/>
    <w:rsid w:val="00EC24B2"/>
    <w:rsid w:val="00EC2D2D"/>
    <w:rsid w:val="00EC484C"/>
    <w:rsid w:val="00EC698C"/>
    <w:rsid w:val="00EE4BD2"/>
    <w:rsid w:val="00EF6AC1"/>
    <w:rsid w:val="00EF6D72"/>
    <w:rsid w:val="00F04B6E"/>
    <w:rsid w:val="00F12E95"/>
    <w:rsid w:val="00F24265"/>
    <w:rsid w:val="00F2719A"/>
    <w:rsid w:val="00F34126"/>
    <w:rsid w:val="00F35F2A"/>
    <w:rsid w:val="00F41728"/>
    <w:rsid w:val="00F62EA3"/>
    <w:rsid w:val="00F63EC4"/>
    <w:rsid w:val="00F64C2C"/>
    <w:rsid w:val="00F742A5"/>
    <w:rsid w:val="00F85C3F"/>
    <w:rsid w:val="00F8645A"/>
    <w:rsid w:val="00F87444"/>
    <w:rsid w:val="00F93C6B"/>
    <w:rsid w:val="00FA79F9"/>
    <w:rsid w:val="00FB22A3"/>
    <w:rsid w:val="00FB262A"/>
    <w:rsid w:val="00FB4ED5"/>
    <w:rsid w:val="00FD6071"/>
    <w:rsid w:val="00FD7639"/>
    <w:rsid w:val="00FE3808"/>
    <w:rsid w:val="00FF1662"/>
    <w:rsid w:val="00FF20D4"/>
    <w:rsid w:val="00FF46D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95F5D"/>
  <w15:docId w15:val="{73CEE485-2EE9-46C9-84DA-2D22E016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593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EF6D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F6D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05380C"/>
    <w:pPr>
      <w:keepNext/>
      <w:jc w:val="center"/>
      <w:outlineLvl w:val="7"/>
    </w:pPr>
    <w:rPr>
      <w:rFonts w:ascii="Century Gothic" w:hAnsi="Century Gothic"/>
      <w:b/>
      <w:bCs/>
      <w:color w:val="80800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38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5380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05380C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link w:val="TitleChar"/>
    <w:qFormat/>
    <w:rsid w:val="00EF6D72"/>
    <w:pPr>
      <w:overflowPunct/>
      <w:autoSpaceDE/>
      <w:autoSpaceDN/>
      <w:adjustRightInd/>
      <w:jc w:val="center"/>
      <w:textAlignment w:val="auto"/>
    </w:pPr>
    <w:rPr>
      <w:rFonts w:ascii="Algerian" w:hAnsi="Algerian"/>
      <w:b/>
      <w:bCs/>
      <w:sz w:val="24"/>
      <w:szCs w:val="24"/>
      <w:lang w:val="en-AU"/>
    </w:rPr>
  </w:style>
  <w:style w:type="paragraph" w:styleId="BalloonText">
    <w:name w:val="Balloon Text"/>
    <w:basedOn w:val="Normal"/>
    <w:semiHidden/>
    <w:rsid w:val="00A114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686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8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4265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155172"/>
    <w:rPr>
      <w:rFonts w:ascii="Algerian" w:hAnsi="Algerian"/>
      <w:b/>
      <w:bCs/>
      <w:sz w:val="24"/>
      <w:szCs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557716"/>
    <w:rPr>
      <w:rFonts w:ascii="Arial" w:hAnsi="Arial" w:cs="Arial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daofwaip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A48F-6839-46B9-B598-13C2DA00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8</CharactersWithSpaces>
  <SharedDoc>false</SharedDoc>
  <HLinks>
    <vt:vector size="12" baseType="variant">
      <vt:variant>
        <vt:i4>1638435</vt:i4>
      </vt:variant>
      <vt:variant>
        <vt:i4>3</vt:i4>
      </vt:variant>
      <vt:variant>
        <vt:i4>0</vt:i4>
      </vt:variant>
      <vt:variant>
        <vt:i4>5</vt:i4>
      </vt:variant>
      <vt:variant>
        <vt:lpwstr>mailto:hdaofwaipu@gmail.com</vt:lpwstr>
      </vt:variant>
      <vt:variant>
        <vt:lpwstr/>
      </vt:variant>
      <vt:variant>
        <vt:i4>1638435</vt:i4>
      </vt:variant>
      <vt:variant>
        <vt:i4>0</vt:i4>
      </vt:variant>
      <vt:variant>
        <vt:i4>0</vt:i4>
      </vt:variant>
      <vt:variant>
        <vt:i4>5</vt:i4>
      </vt:variant>
      <vt:variant>
        <vt:lpwstr>mailto:hdaofwaip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haw</dc:creator>
  <cp:lastModifiedBy>Mark Forshaw</cp:lastModifiedBy>
  <cp:revision>4</cp:revision>
  <cp:lastPrinted>2024-09-22T02:52:00Z</cp:lastPrinted>
  <dcterms:created xsi:type="dcterms:W3CDTF">2025-11-02T06:19:00Z</dcterms:created>
  <dcterms:modified xsi:type="dcterms:W3CDTF">2025-11-02T06:23:00Z</dcterms:modified>
</cp:coreProperties>
</file>